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70" w:rsidRPr="00192862" w:rsidRDefault="005D4F70" w:rsidP="005D4F7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8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иректору</w:t>
      </w:r>
    </w:p>
    <w:p w:rsidR="005D4F70" w:rsidRPr="00192862" w:rsidRDefault="005D4F70" w:rsidP="005D4F7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862">
        <w:rPr>
          <w:rFonts w:ascii="Times New Roman" w:hAnsi="Times New Roman"/>
          <w:sz w:val="24"/>
          <w:szCs w:val="24"/>
        </w:rPr>
        <w:tab/>
        <w:t>СПб ГБУ ДО «</w:t>
      </w:r>
      <w:proofErr w:type="gramStart"/>
      <w:r w:rsidRPr="00192862">
        <w:rPr>
          <w:rFonts w:ascii="Times New Roman" w:hAnsi="Times New Roman"/>
          <w:sz w:val="24"/>
          <w:szCs w:val="24"/>
        </w:rPr>
        <w:t>Санкт-Петербургская</w:t>
      </w:r>
      <w:proofErr w:type="gramEnd"/>
    </w:p>
    <w:p w:rsidR="005D4F70" w:rsidRDefault="005D4F70" w:rsidP="005D4F7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862">
        <w:rPr>
          <w:rFonts w:ascii="Times New Roman" w:hAnsi="Times New Roman"/>
          <w:sz w:val="24"/>
          <w:szCs w:val="24"/>
        </w:rPr>
        <w:tab/>
        <w:t>детская музыкальная школа № 24»</w:t>
      </w:r>
    </w:p>
    <w:p w:rsidR="005D4F70" w:rsidRPr="00192862" w:rsidRDefault="005D4F70" w:rsidP="005D4F7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спарянц Л.Э.</w:t>
      </w:r>
    </w:p>
    <w:p w:rsidR="005D4F70" w:rsidRDefault="005D4F70" w:rsidP="005D4F70">
      <w:pPr>
        <w:tabs>
          <w:tab w:val="left" w:pos="510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от____________________________________</w:t>
      </w:r>
    </w:p>
    <w:p w:rsidR="005D4F70" w:rsidRPr="00724B62" w:rsidRDefault="005D4F70" w:rsidP="005D4F70">
      <w:pPr>
        <w:tabs>
          <w:tab w:val="left" w:pos="510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</w:t>
      </w:r>
    </w:p>
    <w:p w:rsidR="005D4F70" w:rsidRPr="000F64EC" w:rsidRDefault="005D4F70" w:rsidP="005D4F70">
      <w:pPr>
        <w:tabs>
          <w:tab w:val="left" w:pos="595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(ФИО </w:t>
      </w:r>
      <w:r w:rsidRPr="000F64EC">
        <w:rPr>
          <w:rFonts w:ascii="Times New Roman" w:hAnsi="Times New Roman"/>
          <w:sz w:val="16"/>
          <w:szCs w:val="16"/>
        </w:rPr>
        <w:t>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r>
        <w:rPr>
          <w:rFonts w:ascii="Times New Roman" w:hAnsi="Times New Roman"/>
          <w:sz w:val="16"/>
          <w:szCs w:val="16"/>
        </w:rPr>
        <w:t>)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6"/>
      </w:tblGrid>
      <w:tr w:rsidR="005C1280" w:rsidRPr="005C1280" w:rsidTr="00E557F9">
        <w:tc>
          <w:tcPr>
            <w:tcW w:w="9846" w:type="dxa"/>
          </w:tcPr>
          <w:p w:rsidR="005C1280" w:rsidRPr="00540931" w:rsidRDefault="005C1280" w:rsidP="004E2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886565" w:rsidRDefault="00711190" w:rsidP="0065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931">
              <w:rPr>
                <w:rFonts w:ascii="Times New Roman" w:hAnsi="Times New Roman" w:cs="Times New Roman"/>
              </w:rPr>
              <w:t>ЗАЯВЛЕНИЕ</w:t>
            </w:r>
          </w:p>
          <w:p w:rsidR="0065371A" w:rsidRPr="00540931" w:rsidRDefault="0065371A" w:rsidP="0065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5D4F70" w:rsidRDefault="005D4F70" w:rsidP="005D4F7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 w:rsidR="000D04C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____ г.</w:t>
            </w:r>
          </w:p>
          <w:p w:rsidR="005D4F70" w:rsidRDefault="005D4F70" w:rsidP="005D4F7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D4F70" w:rsidRDefault="001C1F68" w:rsidP="005D4F70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ошу зачислить моего ребенка ___________________________________________________________</w:t>
            </w:r>
          </w:p>
          <w:p w:rsidR="005D4F70" w:rsidRDefault="005D4F70" w:rsidP="005D4F70">
            <w:pPr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  <w:t>(ФИО  ребенка)</w:t>
            </w:r>
          </w:p>
          <w:p w:rsidR="005D4F70" w:rsidRDefault="005D4F70" w:rsidP="005D4F7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</w:t>
            </w:r>
            <w:r w:rsidR="001C1F68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</w:t>
            </w:r>
          </w:p>
          <w:p w:rsidR="005D4F70" w:rsidRPr="00E879A2" w:rsidRDefault="00E557F9" w:rsidP="005D4F7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тделение платных услуг по</w:t>
            </w:r>
            <w:r w:rsidR="005D4F70" w:rsidRPr="00B3403E">
              <w:rPr>
                <w:rFonts w:ascii="Times New Roman" w:hAnsi="Times New Roman"/>
              </w:rPr>
              <w:t xml:space="preserve"> </w:t>
            </w:r>
            <w:r w:rsidR="005D4F70">
              <w:rPr>
                <w:rFonts w:ascii="Times New Roman" w:hAnsi="Times New Roman"/>
              </w:rPr>
              <w:t xml:space="preserve">дополнительной </w:t>
            </w:r>
            <w:proofErr w:type="spellStart"/>
            <w:r>
              <w:rPr>
                <w:rFonts w:ascii="Times New Roman" w:hAnsi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5D4F70">
              <w:rPr>
                <w:rFonts w:ascii="Times New Roman" w:hAnsi="Times New Roman"/>
              </w:rPr>
              <w:t>общеобразовательной программ</w:t>
            </w:r>
            <w:r>
              <w:rPr>
                <w:rFonts w:ascii="Times New Roman" w:hAnsi="Times New Roman"/>
              </w:rPr>
              <w:t>е</w:t>
            </w:r>
            <w:r w:rsidR="005D4F70">
              <w:rPr>
                <w:rFonts w:ascii="Times New Roman" w:hAnsi="Times New Roman"/>
              </w:rPr>
              <w:t xml:space="preserve"> в области искусства</w:t>
            </w:r>
            <w:r>
              <w:rPr>
                <w:rFonts w:ascii="Times New Roman" w:hAnsi="Times New Roman"/>
              </w:rPr>
              <w:t xml:space="preserve"> «Музыка»</w:t>
            </w:r>
          </w:p>
          <w:p w:rsidR="00253709" w:rsidRPr="004E2108" w:rsidRDefault="00253709" w:rsidP="00E557F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5C1280" w:rsidRPr="00540931" w:rsidRDefault="005C1280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931">
              <w:rPr>
                <w:rFonts w:ascii="Times New Roman" w:hAnsi="Times New Roman" w:cs="Times New Roman"/>
              </w:rPr>
              <w:t>Число, месяц и год ро</w:t>
            </w:r>
            <w:r w:rsidR="00E457E6" w:rsidRPr="00540931">
              <w:rPr>
                <w:rFonts w:ascii="Times New Roman" w:hAnsi="Times New Roman" w:cs="Times New Roman"/>
              </w:rPr>
              <w:t xml:space="preserve">ждения </w:t>
            </w:r>
            <w:r w:rsidR="00973F08">
              <w:rPr>
                <w:rFonts w:ascii="Times New Roman" w:hAnsi="Times New Roman" w:cs="Times New Roman"/>
              </w:rPr>
              <w:t>__________________</w:t>
            </w:r>
            <w:r w:rsidR="00E457E6" w:rsidRPr="00540931">
              <w:rPr>
                <w:rFonts w:ascii="Times New Roman" w:hAnsi="Times New Roman" w:cs="Times New Roman"/>
              </w:rPr>
              <w:t xml:space="preserve"> </w:t>
            </w:r>
            <w:r w:rsidR="00253709" w:rsidRPr="00540931">
              <w:rPr>
                <w:rFonts w:ascii="Times New Roman" w:hAnsi="Times New Roman" w:cs="Times New Roman"/>
              </w:rPr>
              <w:t xml:space="preserve"> </w:t>
            </w:r>
            <w:r w:rsidR="00E457E6" w:rsidRPr="00540931">
              <w:rPr>
                <w:rFonts w:ascii="Times New Roman" w:hAnsi="Times New Roman" w:cs="Times New Roman"/>
              </w:rPr>
              <w:t>Возраст  на 01.09.20__</w:t>
            </w:r>
            <w:r w:rsidR="005D4F70">
              <w:rPr>
                <w:rFonts w:ascii="Times New Roman" w:hAnsi="Times New Roman" w:cs="Times New Roman"/>
              </w:rPr>
              <w:t>_</w:t>
            </w:r>
            <w:r w:rsidR="00D7266F">
              <w:rPr>
                <w:rFonts w:ascii="Times New Roman" w:hAnsi="Times New Roman" w:cs="Times New Roman"/>
              </w:rPr>
              <w:t>__</w:t>
            </w:r>
            <w:r w:rsidR="00711190" w:rsidRPr="00540931">
              <w:rPr>
                <w:rFonts w:ascii="Times New Roman" w:hAnsi="Times New Roman" w:cs="Times New Roman"/>
              </w:rPr>
              <w:t>г</w:t>
            </w:r>
            <w:r w:rsidR="00973F08">
              <w:rPr>
                <w:rFonts w:ascii="Times New Roman" w:hAnsi="Times New Roman" w:cs="Times New Roman"/>
              </w:rPr>
              <w:t>.           __________</w:t>
            </w:r>
            <w:r w:rsidR="00D7266F">
              <w:rPr>
                <w:rFonts w:ascii="Times New Roman" w:hAnsi="Times New Roman" w:cs="Times New Roman"/>
              </w:rPr>
              <w:t xml:space="preserve"> </w:t>
            </w:r>
            <w:r w:rsidR="00E457E6" w:rsidRPr="00540931">
              <w:rPr>
                <w:rFonts w:ascii="Times New Roman" w:hAnsi="Times New Roman" w:cs="Times New Roman"/>
              </w:rPr>
              <w:t>лет</w:t>
            </w:r>
          </w:p>
          <w:p w:rsidR="00E457E6" w:rsidRPr="004E2108" w:rsidRDefault="00E457E6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5C1280" w:rsidRPr="00540931" w:rsidRDefault="007564D4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  <w:r w:rsidR="005D4F70">
              <w:rPr>
                <w:rFonts w:ascii="Times New Roman" w:hAnsi="Times New Roman" w:cs="Times New Roman"/>
              </w:rPr>
              <w:t xml:space="preserve"> № </w:t>
            </w:r>
            <w:r w:rsidR="00973F08">
              <w:rPr>
                <w:rFonts w:ascii="Times New Roman" w:hAnsi="Times New Roman" w:cs="Times New Roman"/>
              </w:rPr>
              <w:t>________________</w:t>
            </w:r>
          </w:p>
          <w:p w:rsidR="00253709" w:rsidRPr="004E2108" w:rsidRDefault="00253709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709" w:rsidRPr="00973F08" w:rsidRDefault="00253709" w:rsidP="00973F08">
            <w:pPr>
              <w:tabs>
                <w:tab w:val="left" w:pos="93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540931">
              <w:rPr>
                <w:rFonts w:ascii="Times New Roman" w:hAnsi="Times New Roman" w:cs="Times New Roman"/>
              </w:rPr>
              <w:t xml:space="preserve">Имеется ли дома музыкальный инструмент,  </w:t>
            </w:r>
            <w:r w:rsidR="00540931">
              <w:rPr>
                <w:rFonts w:ascii="Times New Roman" w:hAnsi="Times New Roman" w:cs="Times New Roman"/>
              </w:rPr>
              <w:t xml:space="preserve">какой </w:t>
            </w:r>
            <w:r w:rsidR="00973F08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540931" w:rsidRPr="004E2108" w:rsidRDefault="00540931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709" w:rsidRDefault="00253709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931">
              <w:rPr>
                <w:rFonts w:ascii="Times New Roman" w:hAnsi="Times New Roman" w:cs="Times New Roman"/>
              </w:rPr>
              <w:t>На каком музыкальном инструменте обучался р</w:t>
            </w:r>
            <w:r w:rsidR="00540931" w:rsidRPr="00540931">
              <w:rPr>
                <w:rFonts w:ascii="Times New Roman" w:hAnsi="Times New Roman" w:cs="Times New Roman"/>
              </w:rPr>
              <w:t>анее и сколько времени</w:t>
            </w:r>
            <w:r w:rsidR="00540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F08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540931" w:rsidRPr="004E2108" w:rsidRDefault="00540931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709" w:rsidRPr="004E2108" w:rsidRDefault="00973F08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253709" w:rsidRPr="004E2108" w:rsidRDefault="00253709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5C1280" w:rsidRDefault="00253709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931">
              <w:rPr>
                <w:rFonts w:ascii="Times New Roman" w:hAnsi="Times New Roman" w:cs="Times New Roman"/>
              </w:rPr>
              <w:t>Место жительства ребенка и родителей (адрес)</w:t>
            </w:r>
            <w:r w:rsidR="00973F0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</w:t>
            </w:r>
          </w:p>
          <w:p w:rsidR="00540931" w:rsidRDefault="00540931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190" w:rsidRDefault="00973F08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253709" w:rsidRPr="004E2108" w:rsidRDefault="00253709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5C1280" w:rsidRPr="004E2108" w:rsidRDefault="00973F08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машний телефон______________________</w:t>
            </w:r>
            <w:r w:rsidR="00253709" w:rsidRPr="00540931">
              <w:rPr>
                <w:rFonts w:ascii="Times New Roman" w:hAnsi="Times New Roman" w:cs="Times New Roman"/>
              </w:rPr>
              <w:t xml:space="preserve">    М</w:t>
            </w:r>
            <w:r w:rsidR="005C1280" w:rsidRPr="00540931">
              <w:rPr>
                <w:rFonts w:ascii="Times New Roman" w:hAnsi="Times New Roman" w:cs="Times New Roman"/>
              </w:rPr>
              <w:t>обильный</w:t>
            </w:r>
            <w:r w:rsidR="00253709" w:rsidRPr="00540931">
              <w:rPr>
                <w:rFonts w:ascii="Times New Roman" w:hAnsi="Times New Roman" w:cs="Times New Roman"/>
              </w:rPr>
              <w:t xml:space="preserve"> тел.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</w:tc>
      </w:tr>
      <w:tr w:rsidR="005C1280" w:rsidRPr="005C1280" w:rsidTr="00E557F9">
        <w:tc>
          <w:tcPr>
            <w:tcW w:w="9846" w:type="dxa"/>
          </w:tcPr>
          <w:p w:rsidR="005C1280" w:rsidRPr="004E2108" w:rsidRDefault="005C1280" w:rsidP="004E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5C1280" w:rsidRPr="0065371A" w:rsidRDefault="00711190" w:rsidP="00711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371A">
              <w:rPr>
                <w:rFonts w:ascii="Times New Roman" w:hAnsi="Times New Roman" w:cs="Times New Roman"/>
              </w:rPr>
              <w:t>СВЕДЕНИЯ О РОДИТЕЛЯХ</w:t>
            </w:r>
          </w:p>
        </w:tc>
      </w:tr>
      <w:tr w:rsidR="005C1280" w:rsidRPr="005C1280" w:rsidTr="00E557F9">
        <w:tc>
          <w:tcPr>
            <w:tcW w:w="9846" w:type="dxa"/>
          </w:tcPr>
          <w:p w:rsidR="005C1280" w:rsidRPr="004E2108" w:rsidRDefault="005C1280" w:rsidP="004E2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540931" w:rsidRPr="00540931" w:rsidRDefault="00973F08" w:rsidP="00973F08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ТЕЦ: Ф.</w:t>
            </w:r>
            <w:r w:rsidR="005C1280" w:rsidRPr="00540931">
              <w:rPr>
                <w:rFonts w:ascii="TimesNewRomanPSMT" w:hAnsi="TimesNewRomanPSMT" w:cs="TimesNewRomanPSMT"/>
              </w:rPr>
              <w:t>И</w:t>
            </w:r>
            <w:r>
              <w:rPr>
                <w:rFonts w:ascii="TimesNewRomanPSMT" w:hAnsi="TimesNewRomanPSMT" w:cs="TimesNewRomanPSMT"/>
              </w:rPr>
              <w:t>.</w:t>
            </w:r>
            <w:r w:rsidR="005C1280" w:rsidRPr="00540931">
              <w:rPr>
                <w:rFonts w:ascii="TimesNewRomanPSMT" w:hAnsi="TimesNewRomanPSMT" w:cs="TimesNewRomanPSMT"/>
              </w:rPr>
              <w:t>О</w:t>
            </w:r>
            <w:r w:rsidR="00253709" w:rsidRPr="00540931"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TimesNewRomanPSMT" w:hAnsi="TimesNewRomanPSMT" w:cs="TimesNewRomanPSMT"/>
              </w:rPr>
              <w:t>____________________________________________________________________</w:t>
            </w:r>
            <w:r w:rsidR="001C1F68">
              <w:rPr>
                <w:rFonts w:ascii="TimesNewRomanPSMT" w:hAnsi="TimesNewRomanPSMT" w:cs="TimesNewRomanPSMT"/>
              </w:rPr>
              <w:t>_</w:t>
            </w:r>
            <w:r>
              <w:rPr>
                <w:rFonts w:ascii="TimesNewRomanPSMT" w:hAnsi="TimesNewRomanPSMT" w:cs="TimesNewRomanPSMT"/>
              </w:rPr>
              <w:t>_____</w:t>
            </w:r>
          </w:p>
        </w:tc>
      </w:tr>
      <w:tr w:rsidR="005C1280" w:rsidRPr="005C1280" w:rsidTr="00E557F9">
        <w:tc>
          <w:tcPr>
            <w:tcW w:w="9846" w:type="dxa"/>
          </w:tcPr>
          <w:p w:rsidR="005C1280" w:rsidRPr="00540931" w:rsidRDefault="005C1280" w:rsidP="00973F08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540931">
              <w:rPr>
                <w:rFonts w:ascii="TimesNewRomanPSMT" w:hAnsi="TimesNewRomanPSMT" w:cs="TimesNewRomanPSMT"/>
              </w:rPr>
              <w:t>Место работы</w:t>
            </w:r>
            <w:r w:rsidR="00973F08">
              <w:rPr>
                <w:rFonts w:ascii="TimesNewRomanPSMT" w:hAnsi="TimesNewRomanPSMT" w:cs="TimesNewRomanPSMT"/>
              </w:rPr>
              <w:t>, должность____________________________________________________________</w:t>
            </w:r>
            <w:r w:rsidR="001C1F68">
              <w:rPr>
                <w:rFonts w:ascii="TimesNewRomanPSMT" w:hAnsi="TimesNewRomanPSMT" w:cs="TimesNewRomanPSMT"/>
              </w:rPr>
              <w:t>_</w:t>
            </w:r>
            <w:r w:rsidR="00973F08">
              <w:rPr>
                <w:rFonts w:ascii="TimesNewRomanPSMT" w:hAnsi="TimesNewRomanPSMT" w:cs="TimesNewRomanPSMT"/>
              </w:rPr>
              <w:t>____</w:t>
            </w:r>
          </w:p>
        </w:tc>
      </w:tr>
      <w:tr w:rsidR="005C1280" w:rsidRPr="005C1280" w:rsidTr="00E557F9">
        <w:tc>
          <w:tcPr>
            <w:tcW w:w="9846" w:type="dxa"/>
          </w:tcPr>
          <w:p w:rsidR="005C1280" w:rsidRPr="00540931" w:rsidRDefault="00253709" w:rsidP="00540931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540931">
              <w:rPr>
                <w:rFonts w:ascii="TimesNewRomanPSMT" w:hAnsi="TimesNewRomanPSMT" w:cs="TimesNewRomanPSMT"/>
              </w:rPr>
              <w:t>Мобильный</w:t>
            </w:r>
            <w:r w:rsidR="005C1280" w:rsidRPr="00540931">
              <w:rPr>
                <w:rFonts w:ascii="TimesNewRomanPSMT" w:hAnsi="TimesNewRomanPSMT" w:cs="TimesNewRomanPSMT"/>
              </w:rPr>
              <w:t xml:space="preserve"> </w:t>
            </w:r>
            <w:r w:rsidRPr="00540931">
              <w:rPr>
                <w:rFonts w:ascii="TimesNewRomanPSMT" w:hAnsi="TimesNewRomanPSMT" w:cs="TimesNewRomanPSMT"/>
              </w:rPr>
              <w:t>т</w:t>
            </w:r>
            <w:r w:rsidR="005C1280" w:rsidRPr="00540931">
              <w:rPr>
                <w:rFonts w:ascii="TimesNewRomanPSMT" w:hAnsi="TimesNewRomanPSMT" w:cs="TimesNewRomanPSMT"/>
              </w:rPr>
              <w:t xml:space="preserve">елефон </w:t>
            </w:r>
            <w:r w:rsidR="00973F08">
              <w:rPr>
                <w:rFonts w:ascii="TimesNewRomanPSMT" w:hAnsi="TimesNewRomanPSMT" w:cs="TimesNewRomanPSMT"/>
              </w:rPr>
              <w:t>_____________________________________________________________________</w:t>
            </w:r>
          </w:p>
          <w:p w:rsidR="00253709" w:rsidRPr="00540931" w:rsidRDefault="00253709" w:rsidP="00540931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</w:p>
        </w:tc>
      </w:tr>
      <w:tr w:rsidR="005C1280" w:rsidRPr="005C1280" w:rsidTr="00E557F9">
        <w:tc>
          <w:tcPr>
            <w:tcW w:w="9846" w:type="dxa"/>
          </w:tcPr>
          <w:p w:rsidR="004E2108" w:rsidRPr="00540931" w:rsidRDefault="005C1280" w:rsidP="00973F08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540931">
              <w:rPr>
                <w:rFonts w:ascii="TimesNewRomanPSMT" w:hAnsi="TimesNewRomanPSMT" w:cs="TimesNewRomanPSMT"/>
              </w:rPr>
              <w:t>МАТЬ: Ф</w:t>
            </w:r>
            <w:r w:rsidR="00973F08">
              <w:rPr>
                <w:rFonts w:ascii="TimesNewRomanPSMT" w:hAnsi="TimesNewRomanPSMT" w:cs="TimesNewRomanPSMT"/>
              </w:rPr>
              <w:t>.</w:t>
            </w:r>
            <w:r w:rsidRPr="00540931">
              <w:rPr>
                <w:rFonts w:ascii="TimesNewRomanPSMT" w:hAnsi="TimesNewRomanPSMT" w:cs="TimesNewRomanPSMT"/>
              </w:rPr>
              <w:t>И</w:t>
            </w:r>
            <w:r w:rsidR="00973F08">
              <w:rPr>
                <w:rFonts w:ascii="TimesNewRomanPSMT" w:hAnsi="TimesNewRomanPSMT" w:cs="TimesNewRomanPSMT"/>
              </w:rPr>
              <w:t>.</w:t>
            </w:r>
            <w:r w:rsidRPr="00540931">
              <w:rPr>
                <w:rFonts w:ascii="TimesNewRomanPSMT" w:hAnsi="TimesNewRomanPSMT" w:cs="TimesNewRomanPSMT"/>
              </w:rPr>
              <w:t>О</w:t>
            </w:r>
            <w:r w:rsidR="004E2108" w:rsidRPr="00540931">
              <w:rPr>
                <w:rFonts w:ascii="TimesNewRomanPSMT" w:hAnsi="TimesNewRomanPSMT" w:cs="TimesNewRomanPSMT"/>
              </w:rPr>
              <w:t xml:space="preserve">. </w:t>
            </w:r>
            <w:r w:rsidR="00973F08">
              <w:rPr>
                <w:rFonts w:ascii="TimesNewRomanPSMT" w:hAnsi="TimesNewRomanPSMT" w:cs="TimesNewRomanPSMT"/>
              </w:rPr>
              <w:t>__________________________________________________________________________</w:t>
            </w:r>
          </w:p>
        </w:tc>
      </w:tr>
      <w:tr w:rsidR="005C1280" w:rsidRPr="005C1280" w:rsidTr="00E557F9">
        <w:tc>
          <w:tcPr>
            <w:tcW w:w="9846" w:type="dxa"/>
          </w:tcPr>
          <w:p w:rsidR="004E2108" w:rsidRPr="00540931" w:rsidRDefault="005C1280" w:rsidP="00540931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540931">
              <w:rPr>
                <w:rFonts w:ascii="TimesNewRomanPSMT" w:hAnsi="TimesNewRomanPSMT" w:cs="TimesNewRomanPSMT"/>
              </w:rPr>
              <w:t>Место работы</w:t>
            </w:r>
            <w:r w:rsidR="004E2108" w:rsidRPr="00540931">
              <w:rPr>
                <w:rFonts w:ascii="TimesNewRomanPSMT" w:hAnsi="TimesNewRomanPSMT" w:cs="TimesNewRomanPSMT"/>
              </w:rPr>
              <w:t xml:space="preserve">, должность </w:t>
            </w:r>
            <w:r w:rsidR="00973F08">
              <w:rPr>
                <w:rFonts w:ascii="TimesNewRomanPSMT" w:hAnsi="TimesNewRomanPSMT" w:cs="TimesNewRomanPSMT"/>
              </w:rPr>
              <w:t>________________________________________________________________</w:t>
            </w:r>
          </w:p>
          <w:p w:rsidR="004E2108" w:rsidRPr="00540931" w:rsidRDefault="004E2108" w:rsidP="0065371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 w:rsidRPr="00540931">
              <w:rPr>
                <w:rFonts w:ascii="TimesNewRomanPSMT" w:hAnsi="TimesNewRomanPSMT" w:cs="TimesNewRomanPSMT"/>
              </w:rPr>
              <w:t xml:space="preserve">Мобильный телефон </w:t>
            </w:r>
            <w:r w:rsidR="003B294C">
              <w:rPr>
                <w:rFonts w:ascii="TimesNewRomanPSMT" w:hAnsi="TimesNewRomanPSMT" w:cs="TimesNewRomanPSMT"/>
              </w:rPr>
              <w:t>_____________________________________________________________________</w:t>
            </w:r>
          </w:p>
          <w:p w:rsidR="0065371A" w:rsidRDefault="0065371A" w:rsidP="0065371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</w:p>
          <w:p w:rsidR="005D4F70" w:rsidRPr="005D4F70" w:rsidRDefault="005D4F70" w:rsidP="00480E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</w:rPr>
            </w:pPr>
            <w:r w:rsidRPr="005D4F70">
              <w:rPr>
                <w:rFonts w:ascii="TimesNewRomanPSMT" w:hAnsi="TimesNewRomanPSMT" w:cs="TimesNewRomanPSMT"/>
              </w:rPr>
              <w:t xml:space="preserve">С процедурой конкурсного отбора ребенка, обработкой персональных данных для оформления личного дела и договора </w:t>
            </w:r>
            <w:proofErr w:type="gramStart"/>
            <w:r w:rsidRPr="005D4F70">
              <w:rPr>
                <w:rFonts w:ascii="TimesNewRomanPSMT" w:hAnsi="TimesNewRomanPSMT" w:cs="TimesNewRomanPSMT"/>
              </w:rPr>
              <w:t>согласен</w:t>
            </w:r>
            <w:proofErr w:type="gramEnd"/>
            <w:r w:rsidRPr="005D4F70">
              <w:rPr>
                <w:rFonts w:ascii="TimesNewRomanPSMT" w:hAnsi="TimesNewRomanPSMT" w:cs="TimesNewRomanPSMT"/>
              </w:rPr>
              <w:t xml:space="preserve"> (а).</w:t>
            </w:r>
          </w:p>
          <w:p w:rsidR="005D4F70" w:rsidRPr="005D4F70" w:rsidRDefault="005D4F70" w:rsidP="00480E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</w:rPr>
            </w:pPr>
            <w:r w:rsidRPr="005D4F70">
              <w:rPr>
                <w:rFonts w:ascii="TimesNewRomanPSMT" w:hAnsi="TimesNewRomanPSMT" w:cs="TimesNewRomanPSMT"/>
              </w:rPr>
              <w:t xml:space="preserve">С Лицензией, Уставом, Правилами внутреннего распорядка для учащихся, </w:t>
            </w:r>
            <w:r w:rsidR="00480E9A" w:rsidRPr="005D4F70">
              <w:rPr>
                <w:rFonts w:ascii="Times New Roman" w:hAnsi="Times New Roman"/>
              </w:rPr>
              <w:t>образовательными программами</w:t>
            </w:r>
            <w:r w:rsidR="00480E9A" w:rsidRPr="005D4F70">
              <w:rPr>
                <w:rFonts w:ascii="TimesNewRomanPSMT" w:hAnsi="TimesNewRomanPSMT" w:cs="TimesNewRomanPSMT"/>
              </w:rPr>
              <w:t xml:space="preserve"> </w:t>
            </w:r>
            <w:r w:rsidRPr="005D4F70">
              <w:rPr>
                <w:rFonts w:ascii="TimesNewRomanPSMT" w:hAnsi="TimesNewRomanPSMT" w:cs="TimesNewRomanPSMT"/>
              </w:rPr>
              <w:t xml:space="preserve">и другими локальными актами, </w:t>
            </w:r>
            <w:r w:rsidR="00480E9A">
              <w:rPr>
                <w:rFonts w:ascii="TimesNewRomanPSMT" w:hAnsi="TimesNewRomanPSMT" w:cs="TimesNewRomanPSMT"/>
              </w:rPr>
              <w:t>к</w:t>
            </w:r>
            <w:r w:rsidRPr="005D4F70">
              <w:rPr>
                <w:rFonts w:ascii="TimesNewRomanPSMT" w:hAnsi="TimesNewRomanPSMT" w:cs="TimesNewRomanPSMT"/>
              </w:rPr>
              <w:t>асающим</w:t>
            </w:r>
            <w:r w:rsidR="00480E9A">
              <w:rPr>
                <w:rFonts w:ascii="TimesNewRomanPSMT" w:hAnsi="TimesNewRomanPSMT" w:cs="TimesNewRomanPSMT"/>
              </w:rPr>
              <w:t>ися образовательного процесса в</w:t>
            </w:r>
            <w:r w:rsidRPr="005D4F70">
              <w:rPr>
                <w:rFonts w:ascii="TimesNewRomanPSMT" w:hAnsi="TimesNewRomanPSMT" w:cs="TimesNewRomanPSMT"/>
              </w:rPr>
              <w:t xml:space="preserve"> СПб ГБУ </w:t>
            </w:r>
            <w:proofErr w:type="gramStart"/>
            <w:r w:rsidRPr="005D4F70">
              <w:rPr>
                <w:rFonts w:ascii="TimesNewRomanPSMT" w:hAnsi="TimesNewRomanPSMT" w:cs="TimesNewRomanPSMT"/>
              </w:rPr>
              <w:t>ДО</w:t>
            </w:r>
            <w:proofErr w:type="gramEnd"/>
            <w:r w:rsidRPr="005D4F70">
              <w:rPr>
                <w:rFonts w:ascii="TimesNewRomanPSMT" w:hAnsi="TimesNewRomanPSMT" w:cs="TimesNewRomanPSMT"/>
              </w:rPr>
              <w:t xml:space="preserve"> «Санкт-Петербургская детская музыкальная школа № 24» ознакомлен (а).</w:t>
            </w:r>
          </w:p>
          <w:p w:rsidR="005D4F70" w:rsidRPr="005D4F70" w:rsidRDefault="005D4F70" w:rsidP="00480E9A">
            <w:pPr>
              <w:jc w:val="both"/>
              <w:rPr>
                <w:rFonts w:ascii="Times New Roman" w:hAnsi="Times New Roman"/>
                <w:b/>
                <w:vertAlign w:val="superscript"/>
              </w:rPr>
            </w:pPr>
          </w:p>
          <w:p w:rsidR="005D4F70" w:rsidRPr="005D4F70" w:rsidRDefault="005D4F70" w:rsidP="00480E9A">
            <w:pPr>
              <w:jc w:val="both"/>
              <w:rPr>
                <w:rFonts w:ascii="Times New Roman" w:hAnsi="Times New Roman"/>
              </w:rPr>
            </w:pPr>
            <w:r w:rsidRPr="005D4F70">
              <w:rPr>
                <w:rFonts w:ascii="Times New Roman" w:hAnsi="Times New Roman"/>
              </w:rPr>
      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.</w:t>
            </w:r>
          </w:p>
          <w:p w:rsidR="005D4F70" w:rsidRDefault="005D4F70" w:rsidP="005D4F70">
            <w:pPr>
              <w:spacing w:line="360" w:lineRule="auto"/>
              <w:rPr>
                <w:rFonts w:ascii="Times New Roman" w:hAnsi="Times New Roman"/>
              </w:rPr>
            </w:pPr>
          </w:p>
          <w:p w:rsidR="005D4F70" w:rsidRDefault="005D4F70" w:rsidP="005D4F70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Согласе</w:t>
            </w:r>
            <w:proofErr w:type="gramStart"/>
            <w:r>
              <w:rPr>
                <w:rFonts w:ascii="Times New Roman" w:hAnsi="Times New Roman"/>
              </w:rPr>
              <w:t>н(</w:t>
            </w:r>
            <w:proofErr w:type="gramEnd"/>
            <w:r>
              <w:rPr>
                <w:rFonts w:ascii="Times New Roman" w:hAnsi="Times New Roman"/>
              </w:rPr>
              <w:t xml:space="preserve">на)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4E2108" w:rsidRPr="00CD3DF7" w:rsidRDefault="00CD3DF7" w:rsidP="00CD3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3DF7">
              <w:rPr>
                <w:rFonts w:ascii="Times New Roman" w:hAnsi="Times New Roman"/>
                <w:sz w:val="20"/>
                <w:szCs w:val="20"/>
              </w:rPr>
              <w:t>(ФИО, подписи родителей (законных представителей)</w:t>
            </w:r>
            <w:proofErr w:type="gramEnd"/>
          </w:p>
        </w:tc>
      </w:tr>
    </w:tbl>
    <w:p w:rsidR="00A24685" w:rsidRDefault="00A24685" w:rsidP="00CD3DF7">
      <w:pPr>
        <w:rPr>
          <w:rFonts w:ascii="TimesNewRomanPSMT" w:hAnsi="TimesNewRomanPSMT" w:cs="TimesNewRomanPSMT"/>
          <w:sz w:val="20"/>
          <w:szCs w:val="20"/>
        </w:rPr>
      </w:pPr>
    </w:p>
    <w:sectPr w:rsidR="00A24685" w:rsidSect="00CD3DF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EF1"/>
    <w:rsid w:val="000D04C0"/>
    <w:rsid w:val="001C1D6F"/>
    <w:rsid w:val="001C1F68"/>
    <w:rsid w:val="00253709"/>
    <w:rsid w:val="002562A8"/>
    <w:rsid w:val="002758FD"/>
    <w:rsid w:val="002F703C"/>
    <w:rsid w:val="00323B1B"/>
    <w:rsid w:val="00331184"/>
    <w:rsid w:val="003B294C"/>
    <w:rsid w:val="004147BA"/>
    <w:rsid w:val="00480E9A"/>
    <w:rsid w:val="004E2108"/>
    <w:rsid w:val="00540931"/>
    <w:rsid w:val="005A3EF1"/>
    <w:rsid w:val="005C1280"/>
    <w:rsid w:val="005D4F70"/>
    <w:rsid w:val="0065371A"/>
    <w:rsid w:val="006E1A2F"/>
    <w:rsid w:val="00703FC0"/>
    <w:rsid w:val="00711190"/>
    <w:rsid w:val="007564D4"/>
    <w:rsid w:val="008600E7"/>
    <w:rsid w:val="00886565"/>
    <w:rsid w:val="00900FED"/>
    <w:rsid w:val="009705B1"/>
    <w:rsid w:val="00973F08"/>
    <w:rsid w:val="009A0499"/>
    <w:rsid w:val="00A1772B"/>
    <w:rsid w:val="00A24685"/>
    <w:rsid w:val="00A65DB3"/>
    <w:rsid w:val="00AA4DA2"/>
    <w:rsid w:val="00AF3550"/>
    <w:rsid w:val="00B429A5"/>
    <w:rsid w:val="00B477BD"/>
    <w:rsid w:val="00B72814"/>
    <w:rsid w:val="00BB541D"/>
    <w:rsid w:val="00BD29B1"/>
    <w:rsid w:val="00C81FB7"/>
    <w:rsid w:val="00CD3DF7"/>
    <w:rsid w:val="00CE507A"/>
    <w:rsid w:val="00D7266F"/>
    <w:rsid w:val="00DD682C"/>
    <w:rsid w:val="00DF6868"/>
    <w:rsid w:val="00E14202"/>
    <w:rsid w:val="00E457E6"/>
    <w:rsid w:val="00E5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EBF9-DD40-4201-828C-EB16B47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7-12-26T15:01:00Z</cp:lastPrinted>
  <dcterms:created xsi:type="dcterms:W3CDTF">2017-10-29T11:57:00Z</dcterms:created>
  <dcterms:modified xsi:type="dcterms:W3CDTF">2019-09-13T13:38:00Z</dcterms:modified>
</cp:coreProperties>
</file>